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dravotní technika, příprava k ústní maturitní zkoušce 202</w:t>
      </w:r>
      <w:r w:rsidR="00670B47">
        <w:rPr>
          <w:rFonts w:ascii="Arial" w:hAnsi="Arial" w:cs="Arial"/>
          <w:b/>
          <w:sz w:val="52"/>
          <w:szCs w:val="52"/>
        </w:rPr>
        <w:t>2</w:t>
      </w:r>
      <w:r>
        <w:rPr>
          <w:rFonts w:ascii="Arial" w:hAnsi="Arial" w:cs="Arial"/>
          <w:b/>
          <w:sz w:val="52"/>
          <w:szCs w:val="52"/>
        </w:rPr>
        <w:t xml:space="preserve">/2023   </w:t>
      </w:r>
    </w:p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</w:p>
    <w:p w:rsidR="008157B6" w:rsidRPr="00B43999" w:rsidRDefault="008157B6" w:rsidP="008157B6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8157B6" w:rsidRDefault="008157B6" w:rsidP="008157B6">
      <w:pPr>
        <w:ind w:left="714"/>
        <w:rPr>
          <w:rFonts w:ascii="Arial" w:hAnsi="Arial" w:cs="Arial"/>
          <w:b/>
          <w:sz w:val="24"/>
          <w:szCs w:val="24"/>
        </w:rPr>
      </w:pPr>
    </w:p>
    <w:p w:rsidR="008157B6" w:rsidRPr="002248DE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Typologie a zařizovací předměty </w:t>
      </w:r>
      <w:r w:rsidRPr="00877F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48DE">
        <w:rPr>
          <w:rFonts w:ascii="Arial" w:hAnsi="Arial" w:cs="Arial"/>
          <w:sz w:val="24"/>
          <w:szCs w:val="24"/>
        </w:rPr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Materiály pro kanalizační potrub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  <w:r>
        <w:rPr>
          <w:rFonts w:ascii="Arial" w:hAnsi="Arial" w:cs="Arial"/>
          <w:sz w:val="24"/>
          <w:szCs w:val="24"/>
        </w:rPr>
        <w:tab/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>
        <w:rPr>
          <w:rFonts w:ascii="Arial" w:hAnsi="Arial" w:cs="Arial"/>
          <w:sz w:val="24"/>
          <w:szCs w:val="24"/>
        </w:rPr>
        <w:tab/>
        <w:t>, HSDV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  <w:highlight w:val="yellow"/>
        </w:rPr>
      </w:pPr>
      <w:r w:rsidRPr="008157B6">
        <w:rPr>
          <w:rFonts w:ascii="Arial" w:hAnsi="Arial" w:cs="Arial"/>
          <w:sz w:val="24"/>
          <w:szCs w:val="24"/>
          <w:highlight w:val="yellow"/>
        </w:rPr>
        <w:t>Dimenzování vnitřní kanalizace</w:t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  <w:t>3. ročník</w:t>
      </w:r>
    </w:p>
    <w:p w:rsidR="008157B6" w:rsidRPr="00877FCC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0"/>
          <w:szCs w:val="20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ranu vnitřní kanalizace</w:t>
      </w:r>
      <w:r w:rsidRPr="00877FCC">
        <w:rPr>
          <w:rFonts w:ascii="Arial" w:hAnsi="Arial" w:cs="Arial"/>
          <w:sz w:val="20"/>
          <w:szCs w:val="20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 xml:space="preserve">stokové systémy    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B63B32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Pr="00B63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63B32">
        <w:rPr>
          <w:rFonts w:ascii="Arial" w:hAnsi="Arial" w:cs="Arial"/>
          <w:sz w:val="24"/>
          <w:szCs w:val="24"/>
        </w:rPr>
        <w:t>Manuá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3B32">
        <w:rPr>
          <w:rFonts w:ascii="Arial" w:hAnsi="Arial" w:cs="Arial"/>
          <w:sz w:val="24"/>
          <w:szCs w:val="24"/>
        </w:rPr>
        <w:t>3. ročník</w:t>
      </w:r>
    </w:p>
    <w:p w:rsidR="008157B6" w:rsidRPr="00877FCC" w:rsidRDefault="008157B6" w:rsidP="008157B6">
      <w:pPr>
        <w:ind w:left="714"/>
        <w:rPr>
          <w:rFonts w:ascii="Arial" w:hAnsi="Arial" w:cs="Arial"/>
          <w:sz w:val="24"/>
          <w:szCs w:val="24"/>
        </w:rPr>
      </w:pPr>
    </w:p>
    <w:p w:rsidR="008157B6" w:rsidRPr="00B63B32" w:rsidRDefault="008157B6" w:rsidP="008157B6">
      <w:pPr>
        <w:ind w:left="357" w:firstLine="351"/>
        <w:rPr>
          <w:rFonts w:ascii="Arial" w:hAnsi="Arial" w:cs="Arial"/>
          <w:sz w:val="16"/>
          <w:szCs w:val="16"/>
        </w:rPr>
      </w:pP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Pr="00035FB6">
        <w:rPr>
          <w:rFonts w:ascii="Arial" w:hAnsi="Arial" w:cs="Arial"/>
          <w:sz w:val="24"/>
          <w:szCs w:val="24"/>
        </w:rPr>
        <w:t xml:space="preserve"> </w:t>
      </w:r>
    </w:p>
    <w:p w:rsid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Default="008157B6" w:rsidP="008157B6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8157B6" w:rsidRDefault="008157B6" w:rsidP="008157B6">
      <w:pPr>
        <w:rPr>
          <w:rFonts w:ascii="Arial" w:hAnsi="Arial" w:cs="Arial"/>
          <w:color w:val="FF0000"/>
          <w:sz w:val="24"/>
          <w:szCs w:val="24"/>
        </w:rPr>
      </w:pPr>
    </w:p>
    <w:p w:rsidR="008157B6" w:rsidRPr="00C64290" w:rsidRDefault="008157B6" w:rsidP="008157B6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1. Dostavit se včas podle rozpisu 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proofErr w:type="gramStart"/>
      <w:r w:rsidRPr="00DF39B3">
        <w:rPr>
          <w:rFonts w:ascii="Arial" w:hAnsi="Arial" w:cs="Arial"/>
          <w:sz w:val="20"/>
          <w:szCs w:val="20"/>
        </w:rPr>
        <w:t>2 .Vyučující</w:t>
      </w:r>
      <w:proofErr w:type="gramEnd"/>
      <w:r w:rsidRPr="00DF39B3">
        <w:rPr>
          <w:rFonts w:ascii="Arial" w:hAnsi="Arial" w:cs="Arial"/>
          <w:sz w:val="20"/>
          <w:szCs w:val="20"/>
        </w:rPr>
        <w:t xml:space="preserve"> Vám nabídne vylosovat si otázku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3. Po výběru otázky Vám učitel dá podklady k vylosované otázce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4. Příprava trvá 30 minut (zde si připravíte poznámky, výpočty apod.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5. Poté budete vyzváni k obhajobě otázky, zkouška trvá 15 minut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6. POB zkouší u stolu, PEK a TRC využívají často tabule, (pokud Vám nesdělí formu zkoušky, tak se s nimi domluvte zavčas ve výuce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7. Výsledek zkoušky Vám bude sdělen ve stejný den při závěrečném společném vyhodnocení </w:t>
      </w:r>
    </w:p>
    <w:p w:rsidR="008157B6" w:rsidRPr="00C64290" w:rsidRDefault="008157B6" w:rsidP="008157B6"/>
    <w:p w:rsidR="008157B6" w:rsidRPr="00DF39B3" w:rsidRDefault="008157B6" w:rsidP="008157B6">
      <w:pPr>
        <w:rPr>
          <w:b/>
          <w:sz w:val="24"/>
          <w:szCs w:val="24"/>
          <w:highlight w:val="yellow"/>
        </w:rPr>
      </w:pPr>
      <w:r w:rsidRPr="00DF39B3">
        <w:rPr>
          <w:b/>
          <w:sz w:val="24"/>
          <w:szCs w:val="24"/>
          <w:highlight w:val="yellow"/>
        </w:rPr>
        <w:t>Požadavky na pomůcky:</w:t>
      </w:r>
    </w:p>
    <w:p w:rsidR="008157B6" w:rsidRPr="00DF39B3" w:rsidRDefault="008157B6" w:rsidP="008157B6">
      <w:pPr>
        <w:rPr>
          <w:sz w:val="24"/>
          <w:szCs w:val="24"/>
        </w:rPr>
      </w:pPr>
      <w:r w:rsidRPr="00DF39B3">
        <w:rPr>
          <w:sz w:val="24"/>
          <w:szCs w:val="24"/>
          <w:highlight w:val="yellow"/>
        </w:rPr>
        <w:t xml:space="preserve">Sešit A4 nejlépe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DF39B3">
        <w:rPr>
          <w:sz w:val="24"/>
          <w:szCs w:val="24"/>
          <w:highlight w:val="yellow"/>
        </w:rPr>
        <w:t>datumů</w:t>
      </w:r>
      <w:proofErr w:type="spellEnd"/>
      <w:r w:rsidRPr="00DF39B3">
        <w:rPr>
          <w:sz w:val="24"/>
          <w:szCs w:val="24"/>
          <w:highlight w:val="yellow"/>
        </w:rPr>
        <w:t xml:space="preserve"> na </w:t>
      </w:r>
      <w:r w:rsidRPr="00DF39B3">
        <w:rPr>
          <w:b/>
          <w:sz w:val="24"/>
          <w:szCs w:val="24"/>
          <w:highlight w:val="yellow"/>
        </w:rPr>
        <w:t xml:space="preserve"> </w:t>
      </w:r>
    </w:p>
    <w:p w:rsidR="008157B6" w:rsidRDefault="008157B6" w:rsidP="008157B6"/>
    <w:p w:rsidR="008157B6" w:rsidRDefault="00E8491A" w:rsidP="008157B6">
      <w:hyperlink r:id="rId6" w:history="1">
        <w:r w:rsidR="008157B6" w:rsidRPr="00DC6843">
          <w:rPr>
            <w:rStyle w:val="Hypertextovodkaz"/>
          </w:rPr>
          <w:t>http://www.spsstavvm.cz/cs/pro-studenty/studijni-materialy/tzb/ing-poboril/a3-rocnik-zdt/zdt-t3-probirana-temata-pob-2021-2022.html</w:t>
        </w:r>
      </w:hyperlink>
    </w:p>
    <w:p w:rsidR="008157B6" w:rsidRDefault="008157B6" w:rsidP="008157B6"/>
    <w:p w:rsidR="006A1B29" w:rsidRPr="0062681A" w:rsidRDefault="006A1B29" w:rsidP="006A1B29">
      <w:pPr>
        <w:rPr>
          <w:b/>
          <w:sz w:val="44"/>
          <w:szCs w:val="44"/>
        </w:rPr>
      </w:pPr>
      <w:r w:rsidRPr="0062681A">
        <w:rPr>
          <w:b/>
          <w:sz w:val="44"/>
          <w:szCs w:val="44"/>
        </w:rPr>
        <w:lastRenderedPageBreak/>
        <w:t xml:space="preserve">DIMENZOVÁNÍ DEŠŤOVÝCH ODPADNÍCH </w:t>
      </w:r>
      <w:r w:rsidR="007D6121" w:rsidRPr="0062681A">
        <w:rPr>
          <w:b/>
          <w:sz w:val="44"/>
          <w:szCs w:val="44"/>
        </w:rPr>
        <w:t xml:space="preserve">(SVISLÝCH) </w:t>
      </w:r>
      <w:r w:rsidRPr="0062681A">
        <w:rPr>
          <w:b/>
          <w:sz w:val="44"/>
          <w:szCs w:val="44"/>
        </w:rPr>
        <w:t>POTRUBÍ</w:t>
      </w:r>
    </w:p>
    <w:p w:rsidR="006A1B29" w:rsidRPr="00834578" w:rsidRDefault="006A1B29" w:rsidP="006A1B29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7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6A1B29" w:rsidRPr="00834578" w:rsidRDefault="006A1B29" w:rsidP="006A1B29">
      <w:pPr>
        <w:rPr>
          <w:sz w:val="28"/>
          <w:szCs w:val="28"/>
        </w:rPr>
      </w:pPr>
    </w:p>
    <w:p w:rsidR="007D6121" w:rsidRDefault="007D6121" w:rsidP="007D6121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 xml:space="preserve">1. výpočet se provádí pro půdorysný průmět střechy. 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>2. použijte vzorec pro průtok dešťových vod.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 xml:space="preserve">3. pro </w:t>
      </w:r>
      <w:proofErr w:type="spellStart"/>
      <w:r w:rsidRPr="0062681A">
        <w:rPr>
          <w:sz w:val="24"/>
          <w:szCs w:val="24"/>
        </w:rPr>
        <w:t>Qmax</w:t>
      </w:r>
      <w:proofErr w:type="spellEnd"/>
      <w:r w:rsidRPr="0062681A">
        <w:rPr>
          <w:sz w:val="24"/>
          <w:szCs w:val="24"/>
        </w:rPr>
        <w:t xml:space="preserve"> a DN odpadní potrubí používejte tabulku P4</w:t>
      </w:r>
    </w:p>
    <w:p w:rsidR="007D6121" w:rsidRDefault="007D6121" w:rsidP="007D6121">
      <w:pPr>
        <w:rPr>
          <w:sz w:val="40"/>
          <w:szCs w:val="40"/>
        </w:rPr>
      </w:pPr>
    </w:p>
    <w:p w:rsidR="007D6121" w:rsidRDefault="007D6121" w:rsidP="007D6121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4. HYDRAULICKÉ KAPACITY SPLAŠKOVÝCH DEŠŤOVÝCH ODPADNÍCH POTRUBÍ</w:t>
      </w:r>
    </w:p>
    <w:p w:rsidR="007D6121" w:rsidRDefault="0062681A" w:rsidP="007D6121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159000</wp:posOffset>
            </wp:positionV>
            <wp:extent cx="5401310" cy="3362325"/>
            <wp:effectExtent l="0" t="0" r="8890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31770" name="Obrázek 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121">
        <w:rPr>
          <w:noProof/>
          <w:lang w:eastAsia="cs-CZ"/>
        </w:rPr>
        <w:drawing>
          <wp:inline distT="0" distB="0" distL="0" distR="0" wp14:anchorId="05862614" wp14:editId="066F7967">
            <wp:extent cx="5759450" cy="1954767"/>
            <wp:effectExtent l="0" t="0" r="0" b="7620"/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30"/>
                    <a:stretch/>
                  </pic:blipFill>
                  <pic:spPr bwMode="auto">
                    <a:xfrm>
                      <a:off x="0" y="0"/>
                      <a:ext cx="5759450" cy="19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7DA" w:rsidRDefault="006D17DA" w:rsidP="007D6121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0C7EEA5D" wp14:editId="7BF1A974">
            <wp:extent cx="5236520" cy="2477386"/>
            <wp:effectExtent l="0" t="0" r="254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556" cy="25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1" w:rsidRDefault="007D6121" w:rsidP="007D6121">
      <w:pPr>
        <w:rPr>
          <w:b/>
          <w:sz w:val="44"/>
          <w:szCs w:val="44"/>
          <w:u w:val="single"/>
        </w:rPr>
      </w:pPr>
    </w:p>
    <w:p w:rsidR="007D6121" w:rsidRDefault="007D6121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Pr="00670B47" w:rsidRDefault="006D17DA" w:rsidP="006A1B29">
      <w:pPr>
        <w:rPr>
          <w:strike/>
          <w:sz w:val="28"/>
          <w:szCs w:val="28"/>
        </w:rPr>
      </w:pPr>
    </w:p>
    <w:p w:rsidR="006A1B29" w:rsidRPr="007D6121" w:rsidRDefault="007D6121" w:rsidP="007D61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dpad </w:t>
      </w:r>
      <w:r w:rsidR="006A1B29" w:rsidRPr="007D6121">
        <w:rPr>
          <w:sz w:val="28"/>
          <w:szCs w:val="28"/>
          <w:u w:val="single"/>
        </w:rPr>
        <w:t>ze střechy</w:t>
      </w:r>
      <w:r w:rsidR="006D17DA">
        <w:rPr>
          <w:sz w:val="28"/>
          <w:szCs w:val="28"/>
          <w:u w:val="single"/>
        </w:rPr>
        <w:t xml:space="preserve"> - vnější</w:t>
      </w:r>
    </w:p>
    <w:p w:rsidR="006D17DA" w:rsidRDefault="006D17DA" w:rsidP="006A1B29"/>
    <w:p w:rsidR="006A1B29" w:rsidRPr="007D6121" w:rsidRDefault="006A1B29" w:rsidP="006A1B29">
      <w:r w:rsidRPr="007D6121">
        <w:t xml:space="preserve">Potrubí je </w:t>
      </w:r>
      <w:r w:rsidR="007D6121">
        <w:t xml:space="preserve">v tomto </w:t>
      </w:r>
      <w:proofErr w:type="spellStart"/>
      <w:r w:rsidR="007D6121">
        <w:t>příkladě</w:t>
      </w:r>
      <w:proofErr w:type="spellEnd"/>
      <w:r w:rsidR="007D6121">
        <w:t xml:space="preserve"> </w:t>
      </w:r>
      <w:r w:rsidRPr="007D6121">
        <w:t xml:space="preserve">vedeno po fasádě s plastovým lapačem střešních splavenin. </w:t>
      </w:r>
    </w:p>
    <w:p w:rsidR="006A1B29" w:rsidRPr="007D6121" w:rsidRDefault="006A1B29" w:rsidP="006A1B29">
      <w:r w:rsidRPr="007D6121">
        <w:t xml:space="preserve">Odvodňovaná plocha střechy s nepropustnou krytinou je </w:t>
      </w:r>
      <w:r w:rsidR="006D17DA">
        <w:t>80</w:t>
      </w:r>
      <w:r w:rsidRPr="007D6121">
        <w:t xml:space="preserve"> m</w:t>
      </w:r>
      <w:r w:rsidRPr="007D6121">
        <w:rPr>
          <w:vertAlign w:val="superscript"/>
        </w:rPr>
        <w:t>2</w:t>
      </w:r>
    </w:p>
    <w:p w:rsidR="006A1B29" w:rsidRPr="007D6121" w:rsidRDefault="006A1B29" w:rsidP="006A1B29">
      <w:r w:rsidRPr="007D6121">
        <w:rPr>
          <w:noProof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 wp14:anchorId="10062AE0" wp14:editId="57A79B88">
            <wp:simplePos x="0" y="0"/>
            <wp:positionH relativeFrom="column">
              <wp:posOffset>2225409</wp:posOffset>
            </wp:positionH>
            <wp:positionV relativeFrom="paragraph">
              <wp:posOffset>13114</wp:posOffset>
            </wp:positionV>
            <wp:extent cx="3663315" cy="2930523"/>
            <wp:effectExtent l="0" t="0" r="0" b="3177"/>
            <wp:wrapThrough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hrough>
            <wp:docPr id="55" name="Obrázek 16" descr="C:\Users\sadil\AppData\Local\Microsoft\Windows\INetCache\Content.Word\POHLEDY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305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A1B29" w:rsidRPr="007D6121" w:rsidRDefault="00E8491A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*S*C</m:t>
        </m:r>
      </m:oMath>
      <w:r w:rsidR="006A1B29" w:rsidRPr="007D6121">
        <w:rPr>
          <w:rFonts w:eastAsia="Times New Roman"/>
        </w:rPr>
        <w:t xml:space="preserve"> </w:t>
      </w:r>
    </w:p>
    <w:p w:rsidR="006A1B29" w:rsidRPr="007D6121" w:rsidRDefault="006A1B29" w:rsidP="006A1B29">
      <w:r w:rsidRPr="007D6121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3</m:t>
        </m:r>
        <m:r>
          <w:rPr>
            <w:rFonts w:ascii="Cambria Math" w:hAnsi="Cambria Math"/>
          </w:rPr>
          <m:t>*80*1</m:t>
        </m:r>
      </m:oMath>
      <w:r w:rsidR="007D6121">
        <w:rPr>
          <w:rFonts w:eastAsia="Times New Roman"/>
        </w:rPr>
        <w:t xml:space="preserve"> = </w:t>
      </w:r>
      <w:r w:rsidR="006D17DA">
        <w:rPr>
          <w:rFonts w:eastAsia="Times New Roman"/>
        </w:rPr>
        <w:t>2</w:t>
      </w:r>
      <w:r w:rsidR="007D6121">
        <w:rPr>
          <w:rFonts w:eastAsia="Times New Roman"/>
        </w:rPr>
        <w:t>,</w:t>
      </w:r>
      <w:r w:rsidR="006D17DA">
        <w:rPr>
          <w:rFonts w:eastAsia="Times New Roman"/>
        </w:rPr>
        <w:t>4</w:t>
      </w:r>
      <w:r w:rsidR="007D6121">
        <w:rPr>
          <w:rFonts w:eastAsia="Times New Roman"/>
        </w:rPr>
        <w:t xml:space="preserve"> l/s</w:t>
      </w:r>
    </w:p>
    <w:p w:rsidR="006D17DA" w:rsidRDefault="006D17DA" w:rsidP="006A1B29">
      <w:pPr>
        <w:rPr>
          <w:rFonts w:eastAsiaTheme="minorEastAsia"/>
        </w:rPr>
      </w:pPr>
    </w:p>
    <w:p w:rsidR="006A1B29" w:rsidRPr="007D6121" w:rsidRDefault="00E8491A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7D612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</w:rPr>
      </w:pPr>
    </w:p>
    <w:p w:rsidR="006A1B29" w:rsidRPr="007D6121" w:rsidRDefault="006D17DA" w:rsidP="006A1B29">
      <w:r>
        <w:rPr>
          <w:rFonts w:eastAsia="Times New Roman"/>
        </w:rPr>
        <w:t>2</w:t>
      </w:r>
      <w:r w:rsidR="006A1B29" w:rsidRPr="007D6121">
        <w:rPr>
          <w:rFonts w:eastAsia="Times New Roman"/>
        </w:rPr>
        <w:t>,</w:t>
      </w:r>
      <w:r>
        <w:rPr>
          <w:rFonts w:eastAsia="Times New Roman"/>
        </w:rPr>
        <w:t>4</w:t>
      </w:r>
      <w:r w:rsidR="006A1B29" w:rsidRPr="007D6121">
        <w:rPr>
          <w:rFonts w:eastAsia="Times New Roman"/>
        </w:rPr>
        <w:t xml:space="preserve"> l/s &lt; </w:t>
      </w:r>
      <w:r>
        <w:rPr>
          <w:rFonts w:eastAsia="Times New Roman"/>
        </w:rPr>
        <w:t>3</w:t>
      </w:r>
      <w:r w:rsidR="006A1B29" w:rsidRPr="007D612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  <w:b/>
          <w:u w:val="single"/>
        </w:rPr>
      </w:pPr>
    </w:p>
    <w:p w:rsidR="006A1B29" w:rsidRPr="007D6121" w:rsidRDefault="007D6121" w:rsidP="006A1B29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Dle tabulky </w:t>
      </w:r>
      <w:r w:rsidR="00904239">
        <w:rPr>
          <w:rFonts w:eastAsia="Times New Roman"/>
          <w:b/>
          <w:u w:val="single"/>
        </w:rPr>
        <w:t xml:space="preserve">P4 </w:t>
      </w:r>
      <w:r w:rsidR="006D17DA">
        <w:rPr>
          <w:rFonts w:eastAsia="Times New Roman"/>
          <w:b/>
          <w:u w:val="single"/>
        </w:rPr>
        <w:t xml:space="preserve">je navrženo </w:t>
      </w:r>
      <w:r w:rsidR="00904239">
        <w:rPr>
          <w:rFonts w:eastAsia="Times New Roman"/>
          <w:b/>
          <w:u w:val="single"/>
        </w:rPr>
        <w:t>DN 1</w:t>
      </w:r>
      <w:r w:rsidR="006D17DA">
        <w:rPr>
          <w:rFonts w:eastAsia="Times New Roman"/>
          <w:b/>
          <w:u w:val="single"/>
        </w:rPr>
        <w:t>00</w:t>
      </w: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517B58" w:rsidRDefault="00517B58" w:rsidP="006A1B29">
      <w:pPr>
        <w:jc w:val="center"/>
        <w:rPr>
          <w:strike/>
          <w:sz w:val="28"/>
          <w:szCs w:val="28"/>
          <w:u w:val="single"/>
        </w:rPr>
      </w:pPr>
    </w:p>
    <w:p w:rsidR="00517B58" w:rsidRDefault="00517B58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61561" w:rsidRDefault="00661561" w:rsidP="00517B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dpad z</w:t>
      </w:r>
      <w:r w:rsidR="006D17DA">
        <w:rPr>
          <w:sz w:val="28"/>
          <w:szCs w:val="28"/>
          <w:u w:val="single"/>
        </w:rPr>
        <w:t> </w:t>
      </w:r>
      <w:r w:rsidR="006A1B29" w:rsidRPr="00661561">
        <w:rPr>
          <w:sz w:val="28"/>
          <w:szCs w:val="28"/>
          <w:u w:val="single"/>
        </w:rPr>
        <w:t>terasy</w:t>
      </w:r>
      <w:r w:rsidR="006D17DA">
        <w:rPr>
          <w:sz w:val="28"/>
          <w:szCs w:val="28"/>
          <w:u w:val="single"/>
        </w:rPr>
        <w:t xml:space="preserve"> - vnější</w:t>
      </w:r>
    </w:p>
    <w:p w:rsidR="006A1B29" w:rsidRPr="00661561" w:rsidRDefault="006A1B29" w:rsidP="006A1B29">
      <w:r w:rsidRPr="00661561">
        <w:t>Potrubí je vedeno po fasádě s pla</w:t>
      </w:r>
      <w:r w:rsidR="00661561">
        <w:t>s</w:t>
      </w:r>
      <w:r w:rsidRPr="00661561">
        <w:t xml:space="preserve">tovým lapačem střešních splavenin. </w:t>
      </w:r>
    </w:p>
    <w:p w:rsidR="006A1B29" w:rsidRDefault="006A1B29" w:rsidP="006A1B29">
      <w:r w:rsidRPr="00661561">
        <w:t>Odvodňovaná plocha terasy s dlažbou je 3</w:t>
      </w:r>
      <w:r w:rsidR="006D17DA">
        <w:t xml:space="preserve">6 </w:t>
      </w:r>
      <w:r w:rsidRPr="00661561">
        <w:t>m</w:t>
      </w:r>
      <w:r w:rsidRPr="00661561">
        <w:rPr>
          <w:vertAlign w:val="superscript"/>
        </w:rPr>
        <w:t>2</w:t>
      </w:r>
      <w:r w:rsidRPr="00661561">
        <w:t>.</w:t>
      </w:r>
    </w:p>
    <w:p w:rsidR="006D17DA" w:rsidRDefault="006D17DA" w:rsidP="006A1B29"/>
    <w:p w:rsidR="006D17DA" w:rsidRPr="007D6121" w:rsidRDefault="00E8491A" w:rsidP="006D17D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*S*C</m:t>
        </m:r>
      </m:oMath>
      <w:r w:rsidR="006D17DA" w:rsidRPr="007D6121">
        <w:rPr>
          <w:rFonts w:eastAsia="Times New Roman"/>
        </w:rPr>
        <w:t xml:space="preserve"> </w:t>
      </w:r>
    </w:p>
    <w:p w:rsidR="006A1B29" w:rsidRPr="00661561" w:rsidRDefault="006A1B29" w:rsidP="006A1B29">
      <w:r w:rsidRPr="00661561">
        <w:rPr>
          <w:noProof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 wp14:anchorId="5406872C" wp14:editId="197C89DD">
            <wp:simplePos x="0" y="0"/>
            <wp:positionH relativeFrom="margin">
              <wp:align>right</wp:align>
            </wp:positionH>
            <wp:positionV relativeFrom="paragraph">
              <wp:posOffset>43231</wp:posOffset>
            </wp:positionV>
            <wp:extent cx="3663315" cy="2929890"/>
            <wp:effectExtent l="0" t="0" r="0" b="3810"/>
            <wp:wrapThrough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hrough>
            <wp:docPr id="56" name="Obrázek 16" descr="C:\Users\sadil\AppData\Local\Microsoft\Windows\INetCache\Content.Word\POHLEDY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29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3</m:t>
        </m:r>
        <m:r>
          <w:rPr>
            <w:rFonts w:ascii="Cambria Math" w:hAnsi="Cambria Math"/>
          </w:rPr>
          <m:t>*36*1</m:t>
        </m:r>
      </m:oMath>
      <w:r w:rsidR="007335F5">
        <w:rPr>
          <w:rFonts w:eastAsia="Times New Roman"/>
        </w:rPr>
        <w:t xml:space="preserve"> = 1,08 l/s</w:t>
      </w:r>
    </w:p>
    <w:p w:rsidR="006D17DA" w:rsidRPr="006D17DA" w:rsidRDefault="006D17DA" w:rsidP="006A1B29">
      <w:pPr>
        <w:rPr>
          <w:rFonts w:eastAsiaTheme="minorEastAsia"/>
        </w:rPr>
      </w:pPr>
    </w:p>
    <w:p w:rsidR="006A1B29" w:rsidRPr="00661561" w:rsidRDefault="00E8491A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66156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</w:rPr>
      </w:pPr>
    </w:p>
    <w:p w:rsidR="007335F5" w:rsidRDefault="007335F5" w:rsidP="006A1B29">
      <w:pPr>
        <w:rPr>
          <w:rFonts w:eastAsia="Times New Roman"/>
        </w:rPr>
      </w:pPr>
      <w:r>
        <w:rPr>
          <w:rFonts w:eastAsia="Times New Roman"/>
        </w:rPr>
        <w:t>1,08</w:t>
      </w:r>
      <w:r w:rsidR="006A1B29" w:rsidRPr="00661561">
        <w:rPr>
          <w:rFonts w:eastAsia="Times New Roman"/>
        </w:rPr>
        <w:t xml:space="preserve"> l/s &lt; 2 </w:t>
      </w:r>
    </w:p>
    <w:p w:rsidR="006D17DA" w:rsidRDefault="006D17DA" w:rsidP="007335F5">
      <w:pPr>
        <w:rPr>
          <w:rFonts w:eastAsia="Times New Roman"/>
          <w:b/>
          <w:u w:val="single"/>
        </w:rPr>
      </w:pPr>
    </w:p>
    <w:p w:rsidR="007335F5" w:rsidRPr="007D6121" w:rsidRDefault="007335F5" w:rsidP="007335F5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Dle tabulky P4 </w:t>
      </w:r>
      <w:r w:rsidR="006D17DA">
        <w:rPr>
          <w:rFonts w:eastAsia="Times New Roman"/>
          <w:b/>
          <w:u w:val="single"/>
        </w:rPr>
        <w:t xml:space="preserve">je navrženo </w:t>
      </w:r>
      <w:r>
        <w:rPr>
          <w:rFonts w:eastAsia="Times New Roman"/>
          <w:b/>
          <w:u w:val="single"/>
        </w:rPr>
        <w:t>DN 70</w:t>
      </w:r>
    </w:p>
    <w:p w:rsidR="007335F5" w:rsidRDefault="007335F5" w:rsidP="006A1B29">
      <w:pPr>
        <w:rPr>
          <w:rFonts w:eastAsia="Times New Roman"/>
        </w:rPr>
      </w:pPr>
    </w:p>
    <w:p w:rsidR="006A1B29" w:rsidRPr="00661561" w:rsidRDefault="007335F5" w:rsidP="006A1B29">
      <w:r>
        <w:rPr>
          <w:rFonts w:eastAsia="Times New Roman"/>
          <w:b/>
          <w:u w:val="single"/>
        </w:rPr>
        <w:t xml:space="preserve">S rezervou lze navrhnout </w:t>
      </w:r>
      <w:r w:rsidR="006A1B29" w:rsidRPr="00661561">
        <w:rPr>
          <w:rFonts w:eastAsia="Times New Roman"/>
          <w:b/>
          <w:u w:val="single"/>
        </w:rPr>
        <w:t>DN 110</w:t>
      </w: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b/>
          <w:strike/>
          <w:sz w:val="44"/>
          <w:szCs w:val="44"/>
          <w:highlight w:val="yellow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6B4827" w:rsidRPr="00166EDD" w:rsidRDefault="006B4827" w:rsidP="006B4827">
      <w:pPr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- - - - - - - - - - - - - - - - - - - - - - - - - - - - - - - - - </w:t>
      </w:r>
    </w:p>
    <w:p w:rsidR="00A846A0" w:rsidRPr="00670B47" w:rsidRDefault="00A846A0" w:rsidP="00E8491A">
      <w:pPr>
        <w:rPr>
          <w:rStyle w:val="Hypertextovodkaz"/>
          <w:strike/>
          <w:sz w:val="48"/>
          <w:szCs w:val="48"/>
        </w:rPr>
      </w:pPr>
      <w:r w:rsidRPr="00670B47">
        <w:rPr>
          <w:strike/>
          <w:sz w:val="24"/>
          <w:szCs w:val="24"/>
        </w:rPr>
        <w:lastRenderedPageBreak/>
        <w:t xml:space="preserve">  </w:t>
      </w:r>
      <w:bookmarkStart w:id="0" w:name="_GoBack"/>
      <w:bookmarkEnd w:id="0"/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>
      <w:pPr>
        <w:rPr>
          <w:strike/>
        </w:rPr>
      </w:pPr>
    </w:p>
    <w:sectPr w:rsidR="00A846A0" w:rsidRPr="00670B47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7503A"/>
    <w:rsid w:val="002A3A6D"/>
    <w:rsid w:val="002C57C1"/>
    <w:rsid w:val="00315D2A"/>
    <w:rsid w:val="00316999"/>
    <w:rsid w:val="003433DF"/>
    <w:rsid w:val="003769F9"/>
    <w:rsid w:val="003801BC"/>
    <w:rsid w:val="003B3DA5"/>
    <w:rsid w:val="003B75BE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5B6EF8"/>
    <w:rsid w:val="00617590"/>
    <w:rsid w:val="00621F28"/>
    <w:rsid w:val="0062681A"/>
    <w:rsid w:val="00636443"/>
    <w:rsid w:val="00661561"/>
    <w:rsid w:val="00670B47"/>
    <w:rsid w:val="00682A2D"/>
    <w:rsid w:val="0068448E"/>
    <w:rsid w:val="006A1B29"/>
    <w:rsid w:val="006B4827"/>
    <w:rsid w:val="006D17DA"/>
    <w:rsid w:val="006F3554"/>
    <w:rsid w:val="007335F5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8319F"/>
    <w:rsid w:val="00A846A0"/>
    <w:rsid w:val="00A908C1"/>
    <w:rsid w:val="00AA2957"/>
    <w:rsid w:val="00AD3EE7"/>
    <w:rsid w:val="00AE02FD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46B74"/>
    <w:rsid w:val="00E537BA"/>
    <w:rsid w:val="00E8491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C697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ce.vutbr.cz/TZB/vrana.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sstavvm.cz/cs/pro-studenty/studijni-materialy/tzb/ing-poboril/a3-rocnik-zdt/zdt-t3-probirana-temata-pob-2021-2022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58D0-C09E-4458-BC93-5CAC850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6</cp:revision>
  <dcterms:created xsi:type="dcterms:W3CDTF">2022-11-15T12:13:00Z</dcterms:created>
  <dcterms:modified xsi:type="dcterms:W3CDTF">2022-11-15T13:28:00Z</dcterms:modified>
</cp:coreProperties>
</file>